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120  太白山人槲叶集  太白山人槲叶集补遗  白云村文集  卧象山房诗正集  滇南集  卧象山房赋集  卧象山房诗集  艮斋文选  滇行日纪  6莹堂集  莹堂2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120  太白山人槲叶集  太白山人槲叶集补遗  白云村文集  卧象山房诗正集  滇南集  卧象山房赋集  卧象山房诗集  艮斋文选  滇行日纪  6莹堂集  莹堂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56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